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03B622" w14:textId="1D0B590F" w:rsidR="005C2192" w:rsidRPr="00510C20" w:rsidRDefault="00B16EC6" w:rsidP="005C2192">
      <w:pPr>
        <w:pStyle w:val="Title"/>
        <w:rPr>
          <w:i/>
          <w:iCs/>
          <w:sz w:val="22"/>
          <w:szCs w:val="22"/>
          <w:lang w:val="es-US"/>
        </w:rPr>
      </w:pPr>
      <w:r>
        <w:rPr>
          <w:bCs/>
          <w:lang w:val="es"/>
        </w:rPr>
        <w:t>Clasificación de tarjetas: voz activa y pasiva</w:t>
      </w:r>
    </w:p>
    <w:tbl>
      <w:tblPr>
        <w:tblW w:w="9552" w:type="dxa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7"/>
        <w:gridCol w:w="4845"/>
      </w:tblGrid>
      <w:tr w:rsidR="00320A3E" w:rsidRPr="00510C20" w14:paraId="1D24DAE2" w14:textId="77777777" w:rsidTr="00320A3E">
        <w:trPr>
          <w:trHeight w:val="3894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117EB" w14:textId="77777777" w:rsidR="00B16EC6" w:rsidRPr="00510C20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  <w:lang w:val="es-US"/>
              </w:rPr>
            </w:pPr>
          </w:p>
          <w:p w14:paraId="3F2F8E3A" w14:textId="26E93864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  <w:t>Las persianas estaban cerradas.</w:t>
            </w:r>
          </w:p>
          <w:p w14:paraId="307CC4B6" w14:textId="77777777" w:rsidR="00B16EC6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B3FA4" w14:textId="77777777" w:rsidR="00B16EC6" w:rsidRPr="00510C20" w:rsidRDefault="00B16EC6" w:rsidP="00320A3E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  <w:lang w:val="es-US"/>
              </w:rPr>
            </w:pPr>
          </w:p>
          <w:p w14:paraId="0A0562EE" w14:textId="5C2508ED" w:rsidR="00B16EC6" w:rsidRPr="00510C20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  <w:lang w:val="es-US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  <w:t>En los asuntos de la cena, el talismán estaba parcialmente olvidado.</w:t>
            </w:r>
          </w:p>
          <w:p w14:paraId="0BB0EA9A" w14:textId="77777777" w:rsidR="00B16EC6" w:rsidRPr="00510C20" w:rsidRDefault="00B16EC6" w:rsidP="00320A3E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  <w:lang w:val="es-US"/>
              </w:rPr>
            </w:pPr>
          </w:p>
        </w:tc>
      </w:tr>
      <w:tr w:rsidR="00320A3E" w:rsidRPr="00510C20" w14:paraId="285DE92F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A0503" w14:textId="77777777" w:rsidR="00510C20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  <w:t xml:space="preserve">De todos modos, me dio </w:t>
            </w:r>
          </w:p>
          <w:p w14:paraId="444B38D9" w14:textId="7D154BCD" w:rsidR="00B16EC6" w:rsidRPr="00510C20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  <w:lang w:val="es-US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  <w:t>un susto.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9B83E" w14:textId="547CF7FA" w:rsidR="00320A3E" w:rsidRPr="00510C20" w:rsidRDefault="00B16EC6" w:rsidP="00320A3E">
            <w:pPr>
              <w:spacing w:after="0" w:line="276" w:lineRule="auto"/>
              <w:jc w:val="center"/>
              <w:rPr>
                <w:rFonts w:ascii="Arial" w:eastAsia="Arial" w:hAnsi="Arial" w:cs="Arial"/>
                <w:sz w:val="36"/>
                <w:szCs w:val="36"/>
                <w:lang w:val="es-US"/>
              </w:rPr>
            </w:pPr>
            <w:r>
              <w:rPr>
                <w:rFonts w:ascii="Arial" w:eastAsia="Arial" w:hAnsi="Arial" w:cs="Arial"/>
                <w:sz w:val="36"/>
                <w:szCs w:val="36"/>
                <w:lang w:val="es"/>
              </w:rPr>
              <w:t>La patita sucia estaba lanzada sobre el aparador.</w:t>
            </w:r>
          </w:p>
        </w:tc>
      </w:tr>
      <w:tr w:rsidR="00320A3E" w:rsidRPr="00510C20" w14:paraId="43E7629D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5FB0D" w14:textId="6F92758C" w:rsidR="00320A3E" w:rsidRPr="00510C20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  <w:lang w:val="es-US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  <w:t>El hijo fue matado en un accidente en la fábrica.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2B646" w14:textId="70B7F88E" w:rsidR="00B16EC6" w:rsidRPr="00510C20" w:rsidRDefault="00B16EC6" w:rsidP="00F20075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  <w:lang w:val="es-US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  <w:t>La Sra. White levantó la mirada bruscamente.</w:t>
            </w:r>
          </w:p>
        </w:tc>
      </w:tr>
      <w:tr w:rsidR="00320A3E" w:rsidRPr="00510C20" w14:paraId="5976B2E9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56B76" w14:textId="54E02E69" w:rsidR="00B16EC6" w:rsidRPr="00510C20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  <w:lang w:val="es-US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  <w:lastRenderedPageBreak/>
              <w:t>Sus tres oyentes se inclinaron hacia adelante con entusiasmo.</w:t>
            </w:r>
          </w:p>
          <w:p w14:paraId="01285427" w14:textId="77777777" w:rsidR="00B16EC6" w:rsidRPr="00510C20" w:rsidRDefault="00B16EC6" w:rsidP="00320A3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36"/>
                <w:szCs w:val="36"/>
                <w:lang w:val="es-US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AA8E1" w14:textId="77777777" w:rsidR="00510C20" w:rsidRDefault="00B16EC6" w:rsidP="00510C20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  <w:t xml:space="preserve">El soldado negó con </w:t>
            </w:r>
          </w:p>
          <w:p w14:paraId="065DF0B7" w14:textId="13602DD3" w:rsidR="00B16EC6" w:rsidRPr="00510C20" w:rsidRDefault="00B16EC6" w:rsidP="00510C20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  <w:t>la cabeza.</w:t>
            </w:r>
          </w:p>
          <w:p w14:paraId="5CE85E4E" w14:textId="77777777" w:rsidR="00B16EC6" w:rsidRPr="00510C20" w:rsidRDefault="00B16EC6" w:rsidP="00320A3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36"/>
                <w:szCs w:val="36"/>
                <w:lang w:val="es-US"/>
              </w:rPr>
            </w:pPr>
          </w:p>
        </w:tc>
      </w:tr>
      <w:tr w:rsidR="00320A3E" w:rsidRPr="00510C20" w14:paraId="5F04471A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70EF0" w14:textId="2E056DAE" w:rsidR="00B16EC6" w:rsidRPr="00510C20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  <w:lang w:val="es-US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  <w:t>El Sr. White sacó la pata del bolsillo de mala gana.</w:t>
            </w:r>
          </w:p>
          <w:p w14:paraId="6F84CB4D" w14:textId="77777777" w:rsidR="00B16EC6" w:rsidRPr="00510C20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  <w:lang w:val="es-US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C4BB6" w14:textId="214D8527" w:rsidR="00B16EC6" w:rsidRPr="00510C20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  <w:lang w:val="es-US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  <w:lang w:val="es"/>
              </w:rPr>
              <w:t>Se acercó a él dando tumbos por la habitación.</w:t>
            </w:r>
          </w:p>
          <w:p w14:paraId="1CB175E3" w14:textId="35F9F3F3" w:rsidR="00B16EC6" w:rsidRPr="00510C20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  <w:lang w:val="es-US"/>
              </w:rPr>
            </w:pPr>
          </w:p>
        </w:tc>
      </w:tr>
      <w:tr w:rsidR="00320A3E" w:rsidRPr="00510C20" w14:paraId="27B8D6A2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88EC8" w14:textId="77777777" w:rsidR="00B16EC6" w:rsidRPr="00510C20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sz w:val="36"/>
                <w:szCs w:val="36"/>
                <w:lang w:val="es-US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A5C6F" w14:textId="77777777" w:rsidR="00B16EC6" w:rsidRPr="00510C20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lang w:val="es-US"/>
              </w:rPr>
            </w:pPr>
          </w:p>
        </w:tc>
      </w:tr>
    </w:tbl>
    <w:p w14:paraId="69614CB9" w14:textId="77777777" w:rsidR="0036040A" w:rsidRPr="00510C20" w:rsidRDefault="0036040A" w:rsidP="005C2192">
      <w:pPr>
        <w:rPr>
          <w:lang w:val="es-US"/>
        </w:rPr>
      </w:pPr>
    </w:p>
    <w:sectPr w:rsidR="0036040A" w:rsidRPr="00510C20" w:rsidSect="00B16EC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4927" w14:textId="77777777" w:rsidR="00BD514D" w:rsidRDefault="00BD514D" w:rsidP="00293785">
      <w:pPr>
        <w:spacing w:after="0" w:line="240" w:lineRule="auto"/>
      </w:pPr>
      <w:r>
        <w:separator/>
      </w:r>
    </w:p>
  </w:endnote>
  <w:endnote w:type="continuationSeparator" w:id="0">
    <w:p w14:paraId="5D60B3D6" w14:textId="77777777" w:rsidR="00BD514D" w:rsidRDefault="00BD51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78CB" w14:textId="0DC47E8F" w:rsidR="00293785" w:rsidRDefault="00320A3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35CDB" wp14:editId="754FA39D">
              <wp:simplePos x="0" y="0"/>
              <wp:positionH relativeFrom="column">
                <wp:posOffset>1207770</wp:posOffset>
              </wp:positionH>
              <wp:positionV relativeFrom="paragraph">
                <wp:posOffset>-1612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D1657" w14:textId="065AD0E7" w:rsidR="00293785" w:rsidRDefault="00510C2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6BB415DA36A14197720F9126ECB5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514D" w:rsidRPr="00510C20">
                                <w:rPr>
                                  <w:bCs/>
                                </w:rPr>
                                <w:t>Active or Passive?—The Monkey's Pa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35C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5.1pt;margin-top:-12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W6xWk3AAAAAoBAAAPAAAAAAAAAAAAAAAAALoEAABkcnMvZG93&#10;bnJldi54bWxQSwUGAAAAAAQABADzAAAAwwUAAAAA&#10;" filled="f" stroked="f">
              <v:textbox>
                <w:txbxContent>
                  <w:p w14:paraId="470D1657" w14:textId="065AD0E7" w:rsidR="00293785" w:rsidRDefault="00510C2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6BB415DA36A14197720F9126ECB5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514D" w:rsidRPr="00510C20">
                          <w:rPr>
                            <w:bCs/>
                          </w:rPr>
                          <w:t>Active or Passive?—The Monkey's Pa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832D0D4" wp14:editId="5336B878">
          <wp:simplePos x="0" y="0"/>
          <wp:positionH relativeFrom="column">
            <wp:posOffset>1093500</wp:posOffset>
          </wp:positionH>
          <wp:positionV relativeFrom="paragraph">
            <wp:posOffset>-1119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1E5C" w14:textId="77777777" w:rsidR="00BD514D" w:rsidRDefault="00BD514D" w:rsidP="00293785">
      <w:pPr>
        <w:spacing w:after="0" w:line="240" w:lineRule="auto"/>
      </w:pPr>
      <w:r>
        <w:separator/>
      </w:r>
    </w:p>
  </w:footnote>
  <w:footnote w:type="continuationSeparator" w:id="0">
    <w:p w14:paraId="7185DB01" w14:textId="77777777" w:rsidR="00BD514D" w:rsidRDefault="00BD51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742E" w14:textId="77777777" w:rsidR="00011FB6" w:rsidRDefault="00011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188" w14:textId="77777777" w:rsidR="00B16EC6" w:rsidRDefault="00B16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B417" w14:textId="77777777" w:rsidR="00011FB6" w:rsidRDefault="00011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13945">
    <w:abstractNumId w:val="6"/>
  </w:num>
  <w:num w:numId="2" w16cid:durableId="1256133242">
    <w:abstractNumId w:val="7"/>
  </w:num>
  <w:num w:numId="3" w16cid:durableId="1577936777">
    <w:abstractNumId w:val="0"/>
  </w:num>
  <w:num w:numId="4" w16cid:durableId="2093693064">
    <w:abstractNumId w:val="2"/>
  </w:num>
  <w:num w:numId="5" w16cid:durableId="689720200">
    <w:abstractNumId w:val="3"/>
  </w:num>
  <w:num w:numId="6" w16cid:durableId="165638400">
    <w:abstractNumId w:val="5"/>
  </w:num>
  <w:num w:numId="7" w16cid:durableId="1765178460">
    <w:abstractNumId w:val="4"/>
  </w:num>
  <w:num w:numId="8" w16cid:durableId="377821785">
    <w:abstractNumId w:val="8"/>
  </w:num>
  <w:num w:numId="9" w16cid:durableId="1706981457">
    <w:abstractNumId w:val="9"/>
  </w:num>
  <w:num w:numId="10" w16cid:durableId="2024630268">
    <w:abstractNumId w:val="10"/>
  </w:num>
  <w:num w:numId="11" w16cid:durableId="211231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AA"/>
    <w:rsid w:val="00011FB6"/>
    <w:rsid w:val="0004006F"/>
    <w:rsid w:val="00053775"/>
    <w:rsid w:val="0005619A"/>
    <w:rsid w:val="0011259B"/>
    <w:rsid w:val="00116FDD"/>
    <w:rsid w:val="00125621"/>
    <w:rsid w:val="00165679"/>
    <w:rsid w:val="001D0BBF"/>
    <w:rsid w:val="001E1F85"/>
    <w:rsid w:val="001F125D"/>
    <w:rsid w:val="00227323"/>
    <w:rsid w:val="002345CC"/>
    <w:rsid w:val="00293785"/>
    <w:rsid w:val="002C0879"/>
    <w:rsid w:val="002C37B4"/>
    <w:rsid w:val="00320A3E"/>
    <w:rsid w:val="0036040A"/>
    <w:rsid w:val="00446C13"/>
    <w:rsid w:val="005078B4"/>
    <w:rsid w:val="00510C20"/>
    <w:rsid w:val="0053328A"/>
    <w:rsid w:val="00540FC6"/>
    <w:rsid w:val="005511B6"/>
    <w:rsid w:val="00553C98"/>
    <w:rsid w:val="005C2192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D5D69"/>
    <w:rsid w:val="008D7F3B"/>
    <w:rsid w:val="008F5386"/>
    <w:rsid w:val="00913172"/>
    <w:rsid w:val="00923B64"/>
    <w:rsid w:val="00981E19"/>
    <w:rsid w:val="009B52E4"/>
    <w:rsid w:val="009D6E8D"/>
    <w:rsid w:val="00A101E8"/>
    <w:rsid w:val="00AA4230"/>
    <w:rsid w:val="00AC349E"/>
    <w:rsid w:val="00B16EC6"/>
    <w:rsid w:val="00B92DBF"/>
    <w:rsid w:val="00BD119F"/>
    <w:rsid w:val="00BD514D"/>
    <w:rsid w:val="00C40D50"/>
    <w:rsid w:val="00C73EA1"/>
    <w:rsid w:val="00C8524A"/>
    <w:rsid w:val="00CC18AA"/>
    <w:rsid w:val="00CC4F77"/>
    <w:rsid w:val="00CD3CF6"/>
    <w:rsid w:val="00CE336D"/>
    <w:rsid w:val="00D106FF"/>
    <w:rsid w:val="00D626EB"/>
    <w:rsid w:val="00DC7A6D"/>
    <w:rsid w:val="00E77731"/>
    <w:rsid w:val="00EA5970"/>
    <w:rsid w:val="00ED24C8"/>
    <w:rsid w:val="00F2007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7FAF4"/>
  <w15:docId w15:val="{CE985EE6-5C4E-E645-AABB-B5567618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C21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6BB415DA36A14197720F9126EC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F0A1-8B76-D94D-A68A-1732D2802A0D}"/>
      </w:docPartPr>
      <w:docPartBody>
        <w:p w:rsidR="005926DE" w:rsidRDefault="00DD5BBD">
          <w:pPr>
            <w:pStyle w:val="DE6BB415DA36A14197720F9126ECB5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BD"/>
    <w:rsid w:val="001747D8"/>
    <w:rsid w:val="00371CA2"/>
    <w:rsid w:val="004361AE"/>
    <w:rsid w:val="005926DE"/>
    <w:rsid w:val="00A90A56"/>
    <w:rsid w:val="00D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6BB415DA36A14197720F9126ECB5E7">
    <w:name w:val="DE6BB415DA36A14197720F9126ECB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6848-44D8-4A42-BD1E-7CFEAA71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or PASSIVE?—The Monkey's Paw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or Passive?—The Monkey's Paw</dc:title>
  <dc:subject/>
  <dc:creator>K20 Center</dc:creator>
  <cp:keywords/>
  <dc:description/>
  <cp:lastModifiedBy>Anna G. Patrick</cp:lastModifiedBy>
  <cp:revision>6</cp:revision>
  <cp:lastPrinted>2016-07-14T14:08:00Z</cp:lastPrinted>
  <dcterms:created xsi:type="dcterms:W3CDTF">2019-09-11T19:49:00Z</dcterms:created>
  <dcterms:modified xsi:type="dcterms:W3CDTF">2022-05-17T18:21:00Z</dcterms:modified>
  <cp:category/>
</cp:coreProperties>
</file>